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7" w:rsidRPr="005207BD" w:rsidRDefault="0077748C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407">
        <w:rPr>
          <w:rFonts w:ascii="Times New Roman" w:hAnsi="Times New Roman"/>
          <w:sz w:val="28"/>
          <w:szCs w:val="28"/>
        </w:rPr>
        <w:t xml:space="preserve">     </w:t>
      </w:r>
      <w:r w:rsidR="00964407" w:rsidRPr="005207BD">
        <w:rPr>
          <w:rFonts w:ascii="Times New Roman" w:hAnsi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21670566" r:id="rId8"/>
        </w:object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    АДМИНИСТРАЦИЯ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сельского поселения Васильевка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         Самарской области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>446235,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7BD">
        <w:rPr>
          <w:rFonts w:ascii="Times New Roman" w:hAnsi="Times New Roman"/>
          <w:sz w:val="28"/>
          <w:szCs w:val="28"/>
        </w:rPr>
        <w:t xml:space="preserve">Васильевка,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5207BD">
        <w:rPr>
          <w:rFonts w:ascii="Times New Roman" w:hAnsi="Times New Roman"/>
          <w:sz w:val="28"/>
          <w:szCs w:val="28"/>
        </w:rPr>
        <w:t xml:space="preserve"> района, 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Самарской области, ул. </w:t>
      </w:r>
      <w:proofErr w:type="gramStart"/>
      <w:r w:rsidRPr="005207B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207BD">
        <w:rPr>
          <w:rFonts w:ascii="Times New Roman" w:hAnsi="Times New Roman"/>
          <w:sz w:val="28"/>
          <w:szCs w:val="28"/>
        </w:rPr>
        <w:t>, д.50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</w:rPr>
        <w:t xml:space="preserve">тел.: </w:t>
      </w:r>
      <w:r w:rsid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>49-3-86      факс:</w:t>
      </w:r>
      <w:r w:rsidR="003A19B8" w:rsidRPr="003A19B8">
        <w:t xml:space="preserve"> </w:t>
      </w:r>
      <w:r w:rsidR="003A19B8" w:rsidRP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 xml:space="preserve"> 49-3-16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  <w:lang w:val="en-US"/>
        </w:rPr>
        <w:t>E</w:t>
      </w:r>
      <w:r w:rsidRPr="003A19B8">
        <w:rPr>
          <w:rFonts w:ascii="Times New Roman" w:hAnsi="Times New Roman"/>
          <w:sz w:val="28"/>
          <w:szCs w:val="28"/>
          <w:lang w:val="en-US"/>
        </w:rPr>
        <w:t>-</w:t>
      </w:r>
      <w:r w:rsidRPr="005207BD">
        <w:rPr>
          <w:rFonts w:ascii="Times New Roman" w:hAnsi="Times New Roman"/>
          <w:sz w:val="28"/>
          <w:szCs w:val="28"/>
          <w:lang w:val="en-US"/>
        </w:rPr>
        <w:t>mail</w:t>
      </w:r>
      <w:r w:rsidRPr="003A19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07BD">
        <w:rPr>
          <w:rFonts w:ascii="Times New Roman" w:hAnsi="Times New Roman"/>
          <w:sz w:val="28"/>
          <w:szCs w:val="28"/>
          <w:lang w:val="en-US"/>
        </w:rPr>
        <w:t>adm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vasiljewka</w:t>
      </w:r>
      <w:r w:rsidRPr="003A19B8">
        <w:rPr>
          <w:rFonts w:ascii="Times New Roman" w:hAnsi="Times New Roman"/>
          <w:sz w:val="28"/>
          <w:szCs w:val="28"/>
          <w:lang w:val="en-US"/>
        </w:rPr>
        <w:t>@</w:t>
      </w:r>
      <w:r w:rsidRPr="005207BD">
        <w:rPr>
          <w:rFonts w:ascii="Times New Roman" w:hAnsi="Times New Roman"/>
          <w:sz w:val="28"/>
          <w:szCs w:val="28"/>
          <w:lang w:val="en-US"/>
        </w:rPr>
        <w:t>yandex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3A261E" w:rsidRPr="006C28EA" w:rsidTr="0048545E">
        <w:trPr>
          <w:cantSplit/>
          <w:trHeight w:val="80"/>
        </w:trPr>
        <w:tc>
          <w:tcPr>
            <w:tcW w:w="5040" w:type="dxa"/>
          </w:tcPr>
          <w:p w:rsidR="00964407" w:rsidRPr="003A19B8" w:rsidRDefault="00964407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61E" w:rsidRPr="003A261E" w:rsidRDefault="003A261E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1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B84BA6" w:rsidRPr="00C67402" w:rsidRDefault="003A261E" w:rsidP="00B742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13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A5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B74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210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32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D10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74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</w:tbl>
    <w:p w:rsidR="0077748C" w:rsidRDefault="0077748C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1203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 назначении должностного лица, </w:t>
      </w:r>
    </w:p>
    <w:p w:rsidR="00A53A29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го</w:t>
      </w:r>
      <w:proofErr w:type="gramEnd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="00A53A29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информации об установлении,</w:t>
      </w:r>
    </w:p>
    <w:p w:rsidR="00A53A29" w:rsidRPr="00F13195" w:rsidRDefault="00A53A29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и</w:t>
      </w:r>
      <w:proofErr w:type="gramEnd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кращении действия региональных и местных налогов</w:t>
      </w:r>
    </w:p>
    <w:p w:rsidR="00A53A29" w:rsidRPr="00F13195" w:rsidRDefault="00A53A29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территориальные органы Федеральной</w:t>
      </w:r>
    </w:p>
    <w:p w:rsidR="00331203" w:rsidRPr="00F13195" w:rsidRDefault="00A53A29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ой службы России с применением веб-технологий</w:t>
      </w:r>
      <w:r w:rsidR="00331203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31203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E64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="009C3E64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с планом мероприятий по выполнению подпрограммы</w:t>
      </w:r>
      <w:r w:rsidR="00A278A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системы управления общественными финансами «Электронный бюджет» на 2014-2021 годы» «Государственной программы Самарской области «Управление государственными финансами и развитие межбюджетных отношений» на 2014-2021 годы, утвержденной постановлением Правительства Самарской области от 23.11.2013 №623, планируется выполнение работ</w:t>
      </w:r>
      <w:proofErr w:type="gramEnd"/>
      <w:r w:rsidR="00A278A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одернизации единой информационной системы управления бюджетным процессом Самарской области в части представления информации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тановлении, изменении и прекращении действия</w:t>
      </w:r>
      <w:r w:rsidR="00F13195" w:rsidRPr="00F13195">
        <w:rPr>
          <w:sz w:val="24"/>
          <w:szCs w:val="24"/>
        </w:rPr>
        <w:t xml:space="preserve"> 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х и местных налогов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территориальные органы Федеральной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овой службы России </w:t>
      </w:r>
      <w:proofErr w:type="gramStart"/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ТО ФНС России) 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менением веб-технологий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31203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31203" w:rsidRPr="00F13195" w:rsidRDefault="00331203" w:rsidP="00F131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. </w:t>
      </w:r>
      <w:proofErr w:type="gram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начить на территории сельского поселения Васильевка муниципального района </w:t>
      </w:r>
      <w:proofErr w:type="spell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 должностное лицо, ответственное за </w:t>
      </w:r>
      <w:r w:rsidR="00F13195"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информации об установлении, изменении и прекращении действия региональных и местных налогов в электронной форме в ТО ФНС России с применением веб-технологий.</w:t>
      </w: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пециалиста 1 категории Администрации сельского поселения Васильевка муниципального района </w:t>
      </w:r>
      <w:proofErr w:type="spell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 Голованову Ольгу Федоровну.</w:t>
      </w:r>
      <w:proofErr w:type="gramEnd"/>
    </w:p>
    <w:p w:rsidR="00331203" w:rsidRPr="00F13195" w:rsidRDefault="00331203" w:rsidP="00F1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2. </w:t>
      </w:r>
      <w:proofErr w:type="gramStart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13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настоящего распоряжения оставляю за собой.</w:t>
      </w:r>
    </w:p>
    <w:p w:rsidR="003C52B9" w:rsidRPr="00F13195" w:rsidRDefault="003C52B9" w:rsidP="00F13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203" w:rsidRPr="00F13195" w:rsidRDefault="00331203" w:rsidP="00F13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B9" w:rsidRPr="00F13195" w:rsidRDefault="003C52B9" w:rsidP="00F131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319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111FC" w:rsidRPr="00F13195" w:rsidRDefault="003C52B9" w:rsidP="00F131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3195">
        <w:rPr>
          <w:rFonts w:ascii="Times New Roman" w:hAnsi="Times New Roman" w:cs="Times New Roman"/>
          <w:sz w:val="24"/>
          <w:szCs w:val="24"/>
        </w:rPr>
        <w:t xml:space="preserve">Васильевка                                                                                         </w:t>
      </w:r>
      <w:proofErr w:type="spellStart"/>
      <w:r w:rsidR="00532E48" w:rsidRPr="00F13195">
        <w:rPr>
          <w:rFonts w:ascii="Times New Roman" w:hAnsi="Times New Roman" w:cs="Times New Roman"/>
          <w:sz w:val="24"/>
          <w:szCs w:val="24"/>
        </w:rPr>
        <w:t>Т.А.Баннова</w:t>
      </w:r>
      <w:proofErr w:type="spellEnd"/>
    </w:p>
    <w:p w:rsidR="00210DC7" w:rsidRDefault="00210DC7" w:rsidP="00F131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0B34" w:rsidRDefault="00D10B34" w:rsidP="00F131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0B34" w:rsidRPr="00D10B34" w:rsidRDefault="00D10B34" w:rsidP="00F1319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10B34">
        <w:rPr>
          <w:rFonts w:ascii="Times New Roman" w:hAnsi="Times New Roman" w:cs="Times New Roman"/>
          <w:sz w:val="20"/>
          <w:szCs w:val="20"/>
        </w:rPr>
        <w:t>Исп. Голованова О.Ф.</w:t>
      </w:r>
    </w:p>
    <w:p w:rsidR="003A19B8" w:rsidRDefault="00D10B34" w:rsidP="00F131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0B34">
        <w:rPr>
          <w:rFonts w:ascii="Times New Roman" w:hAnsi="Times New Roman" w:cs="Times New Roman"/>
          <w:sz w:val="20"/>
          <w:szCs w:val="20"/>
        </w:rPr>
        <w:t>49-3-16</w:t>
      </w:r>
      <w:bookmarkStart w:id="0" w:name="_GoBack"/>
      <w:bookmarkEnd w:id="0"/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 w:rsidR="00210D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19B8" w:rsidSect="00D10B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449A3"/>
    <w:rsid w:val="00061412"/>
    <w:rsid w:val="00087151"/>
    <w:rsid w:val="000C384B"/>
    <w:rsid w:val="00175997"/>
    <w:rsid w:val="001869A9"/>
    <w:rsid w:val="001A639E"/>
    <w:rsid w:val="001E7A22"/>
    <w:rsid w:val="00210DC7"/>
    <w:rsid w:val="00234CFF"/>
    <w:rsid w:val="002E6437"/>
    <w:rsid w:val="00331203"/>
    <w:rsid w:val="003A19B8"/>
    <w:rsid w:val="003A261E"/>
    <w:rsid w:val="003A5FEB"/>
    <w:rsid w:val="003C52B9"/>
    <w:rsid w:val="00476C7F"/>
    <w:rsid w:val="004D00F7"/>
    <w:rsid w:val="0053287A"/>
    <w:rsid w:val="00532E48"/>
    <w:rsid w:val="005941A9"/>
    <w:rsid w:val="005D1D57"/>
    <w:rsid w:val="005F1CFA"/>
    <w:rsid w:val="005F7716"/>
    <w:rsid w:val="006B1855"/>
    <w:rsid w:val="006C6CF8"/>
    <w:rsid w:val="0073653A"/>
    <w:rsid w:val="0077748C"/>
    <w:rsid w:val="00793592"/>
    <w:rsid w:val="00813959"/>
    <w:rsid w:val="0085070F"/>
    <w:rsid w:val="008917F3"/>
    <w:rsid w:val="008F198B"/>
    <w:rsid w:val="00911F65"/>
    <w:rsid w:val="009219A0"/>
    <w:rsid w:val="009430E8"/>
    <w:rsid w:val="00964407"/>
    <w:rsid w:val="009A28B4"/>
    <w:rsid w:val="009C3E64"/>
    <w:rsid w:val="00A278A5"/>
    <w:rsid w:val="00A53A29"/>
    <w:rsid w:val="00A655FB"/>
    <w:rsid w:val="00A96798"/>
    <w:rsid w:val="00AD0FD1"/>
    <w:rsid w:val="00B15F1D"/>
    <w:rsid w:val="00B378F0"/>
    <w:rsid w:val="00B74210"/>
    <w:rsid w:val="00B84BA6"/>
    <w:rsid w:val="00BC51E5"/>
    <w:rsid w:val="00BE6CE7"/>
    <w:rsid w:val="00C111FC"/>
    <w:rsid w:val="00C116C3"/>
    <w:rsid w:val="00C21E8E"/>
    <w:rsid w:val="00C40A2A"/>
    <w:rsid w:val="00C67402"/>
    <w:rsid w:val="00CD68CA"/>
    <w:rsid w:val="00D10B34"/>
    <w:rsid w:val="00D15CDF"/>
    <w:rsid w:val="00D32662"/>
    <w:rsid w:val="00D51895"/>
    <w:rsid w:val="00D977DA"/>
    <w:rsid w:val="00DC77A6"/>
    <w:rsid w:val="00DE0AEF"/>
    <w:rsid w:val="00DE4E6E"/>
    <w:rsid w:val="00E14598"/>
    <w:rsid w:val="00E540F6"/>
    <w:rsid w:val="00F13195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4B97-129F-4E16-9FC7-F53A386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11</cp:revision>
  <cp:lastPrinted>2017-02-15T06:04:00Z</cp:lastPrinted>
  <dcterms:created xsi:type="dcterms:W3CDTF">2016-12-09T10:22:00Z</dcterms:created>
  <dcterms:modified xsi:type="dcterms:W3CDTF">2019-06-10T07:16:00Z</dcterms:modified>
</cp:coreProperties>
</file>